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2A51" w14:textId="66D820E3" w:rsidR="00565EFC" w:rsidRDefault="00874253" w:rsidP="009C6CBA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8EFE7E5" wp14:editId="23A0700B">
            <wp:simplePos x="0" y="0"/>
            <wp:positionH relativeFrom="column">
              <wp:posOffset>1896745</wp:posOffset>
            </wp:positionH>
            <wp:positionV relativeFrom="paragraph">
              <wp:posOffset>-339090</wp:posOffset>
            </wp:positionV>
            <wp:extent cx="1470660" cy="1561850"/>
            <wp:effectExtent l="0" t="0" r="0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1" t="26572" r="35582" b="17695"/>
                    <a:stretch/>
                  </pic:blipFill>
                  <pic:spPr bwMode="auto">
                    <a:xfrm>
                      <a:off x="0" y="0"/>
                      <a:ext cx="1470660" cy="156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A932" w14:textId="3A6A6524" w:rsidR="00565EFC" w:rsidRDefault="00565EFC" w:rsidP="009C6CBA"/>
    <w:p w14:paraId="05A13A67" w14:textId="023282FF" w:rsidR="00C759AF" w:rsidRDefault="00C759AF" w:rsidP="009C6CBA"/>
    <w:p w14:paraId="21D136FA" w14:textId="06C95944" w:rsidR="00565EFC" w:rsidRDefault="00565EFC" w:rsidP="00874253">
      <w:pPr>
        <w:jc w:val="center"/>
      </w:pPr>
    </w:p>
    <w:p w14:paraId="7A7208DD" w14:textId="240AE888" w:rsidR="00DA1C28" w:rsidRPr="00874253" w:rsidRDefault="009C6CBA" w:rsidP="00D87058">
      <w:pPr>
        <w:spacing w:before="480" w:after="120" w:line="276" w:lineRule="auto"/>
        <w:rPr>
          <w:rFonts w:eastAsia="Times New Roman" w:cstheme="minorHAnsi"/>
          <w:b/>
          <w:bCs/>
          <w:color w:val="000000"/>
          <w:sz w:val="72"/>
          <w:szCs w:val="72"/>
          <w:lang w:eastAsia="de-DE"/>
        </w:rPr>
      </w:pPr>
      <w:r w:rsidRPr="00D87058">
        <w:rPr>
          <w:rFonts w:eastAsia="Times New Roman" w:cstheme="minorHAnsi"/>
          <w:b/>
          <w:bCs/>
          <w:color w:val="000000"/>
          <w:sz w:val="56"/>
          <w:szCs w:val="56"/>
          <w:lang w:eastAsia="de-DE"/>
        </w:rPr>
        <w:t>Verksamhetsp</w:t>
      </w:r>
      <w:r w:rsidR="0046400F" w:rsidRPr="00D87058">
        <w:rPr>
          <w:rFonts w:eastAsia="Times New Roman" w:cstheme="minorHAnsi"/>
          <w:b/>
          <w:bCs/>
          <w:color w:val="000000"/>
          <w:sz w:val="56"/>
          <w:szCs w:val="56"/>
          <w:lang w:eastAsia="de-DE"/>
        </w:rPr>
        <w:t xml:space="preserve">lan </w:t>
      </w:r>
      <w:r w:rsidR="00936635" w:rsidRPr="00D87058">
        <w:rPr>
          <w:rFonts w:eastAsia="Times New Roman" w:cstheme="minorHAnsi"/>
          <w:b/>
          <w:bCs/>
          <w:color w:val="000000"/>
          <w:sz w:val="56"/>
          <w:szCs w:val="56"/>
          <w:lang w:eastAsia="de-DE"/>
        </w:rPr>
        <w:t xml:space="preserve">och budget </w:t>
      </w:r>
      <w:r w:rsidR="001B0B15" w:rsidRPr="00D87058">
        <w:rPr>
          <w:rFonts w:eastAsia="Times New Roman" w:cstheme="minorHAnsi"/>
          <w:b/>
          <w:bCs/>
          <w:color w:val="000000"/>
          <w:sz w:val="56"/>
          <w:szCs w:val="56"/>
          <w:lang w:eastAsia="de-DE"/>
        </w:rPr>
        <w:t>2021</w:t>
      </w:r>
      <w:bookmarkStart w:id="0" w:name="_Toc34055505"/>
      <w:r w:rsidR="00874253" w:rsidRPr="00D87058">
        <w:br/>
      </w:r>
      <w:bookmarkStart w:id="1" w:name="_GoBack"/>
      <w:bookmarkEnd w:id="1"/>
      <w:r w:rsidR="00D87058">
        <w:br/>
      </w:r>
      <w:r w:rsidR="00D87058">
        <w:br/>
      </w:r>
      <w:r w:rsidR="005B1CE3">
        <w:t>Storfors</w:t>
      </w:r>
      <w:r w:rsidR="00C759AF" w:rsidRPr="00DA1C28">
        <w:t>föreningarnas verksamheter</w:t>
      </w:r>
      <w:r w:rsidR="00DA1C28" w:rsidRPr="00DA1C28">
        <w:t>, syfte och mål</w:t>
      </w:r>
      <w:bookmarkEnd w:id="0"/>
    </w:p>
    <w:p w14:paraId="03CB103B" w14:textId="77777777" w:rsidR="009C6CBA" w:rsidRPr="00DA1C28" w:rsidRDefault="00DA1C28" w:rsidP="005A4C67">
      <w:pPr>
        <w:pStyle w:val="Rubrik2"/>
      </w:pPr>
      <w:bookmarkStart w:id="2" w:name="_Toc34055506"/>
      <w:r>
        <w:t>Webbportal</w:t>
      </w:r>
      <w:bookmarkEnd w:id="2"/>
    </w:p>
    <w:p w14:paraId="203A6A59" w14:textId="77777777" w:rsidR="009C6CBA" w:rsidRPr="00DA1C28" w:rsidRDefault="009C6CBA" w:rsidP="00DA1C28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>Löser ett gemensamt problem för flera föreningar – information, marknadsföring</w:t>
      </w:r>
    </w:p>
    <w:p w14:paraId="7C0E93AC" w14:textId="6D4F33EB" w:rsidR="009C6CBA" w:rsidRPr="00DA1C28" w:rsidRDefault="009C6CBA" w:rsidP="00DA1C28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 xml:space="preserve">Självständighet, egenmakt – medlemsföreningarna äger själva verktyget, </w:t>
      </w:r>
      <w:proofErr w:type="gramStart"/>
      <w:r w:rsidRPr="00DA1C28">
        <w:rPr>
          <w:rFonts w:cstheme="minorHAnsi"/>
          <w:sz w:val="24"/>
          <w:szCs w:val="24"/>
        </w:rPr>
        <w:t>inget  företag</w:t>
      </w:r>
      <w:proofErr w:type="gramEnd"/>
      <w:r w:rsidRPr="00DA1C28">
        <w:rPr>
          <w:rFonts w:cstheme="minorHAnsi"/>
          <w:sz w:val="24"/>
          <w:szCs w:val="24"/>
        </w:rPr>
        <w:t xml:space="preserve"> som </w:t>
      </w:r>
      <w:r w:rsidR="00D87058">
        <w:rPr>
          <w:rFonts w:cstheme="minorHAnsi"/>
          <w:sz w:val="24"/>
          <w:szCs w:val="24"/>
        </w:rPr>
        <w:t>tjänar pengar</w:t>
      </w:r>
      <w:r w:rsidRPr="00DA1C28">
        <w:rPr>
          <w:rFonts w:cstheme="minorHAnsi"/>
          <w:sz w:val="24"/>
          <w:szCs w:val="24"/>
        </w:rPr>
        <w:t xml:space="preserve"> på föreningarnas nätverk</w:t>
      </w:r>
    </w:p>
    <w:p w14:paraId="5644284A" w14:textId="77777777" w:rsidR="009C6CBA" w:rsidRPr="00DA1C28" w:rsidRDefault="009C6CBA" w:rsidP="00DA1C28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>Marknadsföring – ökad synlighet för den ideella sektorn</w:t>
      </w:r>
    </w:p>
    <w:p w14:paraId="0FCA9400" w14:textId="77777777" w:rsidR="009C6CBA" w:rsidRPr="00DA1C28" w:rsidRDefault="009C6CBA" w:rsidP="009C6CBA">
      <w:pPr>
        <w:pStyle w:val="Liststyck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>Tydliggör den ideella sektorn som en självständig part i förhållande till offentlig och privat sektor</w:t>
      </w:r>
    </w:p>
    <w:p w14:paraId="699C73CD" w14:textId="77777777" w:rsidR="00DA1C28" w:rsidRDefault="009C6CBA" w:rsidP="009C6CBA">
      <w:pPr>
        <w:rPr>
          <w:rFonts w:cstheme="minorHAnsi"/>
          <w:sz w:val="24"/>
          <w:szCs w:val="24"/>
        </w:rPr>
      </w:pPr>
      <w:r w:rsidRPr="00C759AF">
        <w:rPr>
          <w:rFonts w:cstheme="minorHAnsi"/>
          <w:sz w:val="24"/>
          <w:szCs w:val="24"/>
        </w:rPr>
        <w:t xml:space="preserve">Kortsiktiga mål: </w:t>
      </w:r>
    </w:p>
    <w:p w14:paraId="32137B55" w14:textId="77777777" w:rsidR="009C6CBA" w:rsidRPr="00DA1C28" w:rsidRDefault="009C6CBA" w:rsidP="00DA1C28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 xml:space="preserve">Skapa </w:t>
      </w:r>
      <w:r w:rsidR="00DA1C28" w:rsidRPr="00DA1C28">
        <w:rPr>
          <w:rFonts w:cstheme="minorHAnsi"/>
          <w:sz w:val="24"/>
          <w:szCs w:val="24"/>
        </w:rPr>
        <w:t xml:space="preserve">fler </w:t>
      </w:r>
      <w:r w:rsidRPr="00DA1C28">
        <w:rPr>
          <w:rFonts w:cstheme="minorHAnsi"/>
          <w:sz w:val="24"/>
          <w:szCs w:val="24"/>
        </w:rPr>
        <w:t xml:space="preserve">samverkansformer </w:t>
      </w:r>
      <w:r w:rsidR="00DA1C28" w:rsidRPr="00DA1C28">
        <w:rPr>
          <w:rFonts w:cstheme="minorHAnsi"/>
          <w:sz w:val="24"/>
          <w:szCs w:val="24"/>
        </w:rPr>
        <w:t>och hitta nya samverkansparter kring</w:t>
      </w:r>
      <w:r w:rsidRPr="00DA1C28">
        <w:rPr>
          <w:rFonts w:cstheme="minorHAnsi"/>
          <w:sz w:val="24"/>
          <w:szCs w:val="24"/>
        </w:rPr>
        <w:t xml:space="preserve"> portalen för att trygga portalens överlevnad och utveckling</w:t>
      </w:r>
    </w:p>
    <w:p w14:paraId="306F2906" w14:textId="2A114B1F" w:rsidR="00DA1C28" w:rsidRDefault="00225F4F" w:rsidP="00DA1C28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apa</w:t>
      </w:r>
      <w:r w:rsidR="00DA1C28" w:rsidRPr="00DA1C28">
        <w:rPr>
          <w:rFonts w:cstheme="minorHAnsi"/>
          <w:sz w:val="24"/>
          <w:szCs w:val="24"/>
        </w:rPr>
        <w:t xml:space="preserve"> nya funktioner som utvecklar portalen </w:t>
      </w:r>
    </w:p>
    <w:p w14:paraId="747BBEFF" w14:textId="21E7BF0C" w:rsidR="00BA6BF6" w:rsidRPr="00DA1C28" w:rsidRDefault="00BA6BF6" w:rsidP="00DA1C28">
      <w:pPr>
        <w:pStyle w:val="Liststyck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å tillgång till en expeditionslokal i Storfors Kulturhus</w:t>
      </w:r>
    </w:p>
    <w:p w14:paraId="3385870C" w14:textId="77777777" w:rsidR="00DA1C28" w:rsidRDefault="009C6CBA" w:rsidP="009C6CBA">
      <w:pPr>
        <w:rPr>
          <w:rFonts w:cstheme="minorHAnsi"/>
          <w:sz w:val="24"/>
          <w:szCs w:val="24"/>
        </w:rPr>
      </w:pPr>
      <w:r w:rsidRPr="00C759AF">
        <w:rPr>
          <w:rFonts w:cstheme="minorHAnsi"/>
          <w:sz w:val="24"/>
          <w:szCs w:val="24"/>
        </w:rPr>
        <w:t xml:space="preserve">Långsiktiga mål: </w:t>
      </w:r>
    </w:p>
    <w:p w14:paraId="249AB638" w14:textId="77777777" w:rsidR="009C6CBA" w:rsidRPr="00DA1C28" w:rsidRDefault="009C6CBA" w:rsidP="00DA1C28">
      <w:pPr>
        <w:pStyle w:val="Liststyck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>Etablera, utveckla och sprida portalen till n</w:t>
      </w:r>
      <w:r w:rsidR="00DA1C28" w:rsidRPr="00DA1C28">
        <w:rPr>
          <w:rFonts w:cstheme="minorHAnsi"/>
          <w:sz w:val="24"/>
          <w:szCs w:val="24"/>
        </w:rPr>
        <w:t>ytta för fler föreningar och</w:t>
      </w:r>
      <w:r w:rsidRPr="00DA1C28">
        <w:rPr>
          <w:rFonts w:cstheme="minorHAnsi"/>
          <w:sz w:val="24"/>
          <w:szCs w:val="24"/>
        </w:rPr>
        <w:t xml:space="preserve"> föreningsnätverk</w:t>
      </w:r>
    </w:p>
    <w:p w14:paraId="29B57AB0" w14:textId="77777777" w:rsidR="000265A4" w:rsidRDefault="009C6CBA" w:rsidP="009C6CBA">
      <w:pPr>
        <w:pStyle w:val="Liststyck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A1C28">
        <w:rPr>
          <w:rFonts w:cstheme="minorHAnsi"/>
          <w:sz w:val="24"/>
          <w:szCs w:val="24"/>
        </w:rPr>
        <w:t>Att ett samutnyttjande av lokaler bidrar till ökad hållbarhet</w:t>
      </w:r>
    </w:p>
    <w:p w14:paraId="24E1E736" w14:textId="73E38F61" w:rsidR="00C362A1" w:rsidRPr="00D87058" w:rsidRDefault="00C362A1" w:rsidP="00960188">
      <w:pPr>
        <w:pStyle w:val="Rubrik1"/>
        <w:rPr>
          <w:rFonts w:cstheme="minorHAnsi"/>
          <w:b/>
          <w:bCs/>
          <w:color w:val="auto"/>
          <w:sz w:val="24"/>
          <w:szCs w:val="24"/>
          <w:u w:val="single"/>
        </w:rPr>
      </w:pPr>
      <w:bookmarkStart w:id="3" w:name="_Toc34055516"/>
      <w:r w:rsidRPr="00D87058">
        <w:rPr>
          <w:b/>
          <w:bCs/>
          <w:color w:val="auto"/>
          <w:u w:val="single"/>
        </w:rPr>
        <w:t xml:space="preserve">Budget för </w:t>
      </w:r>
      <w:r w:rsidR="00960188" w:rsidRPr="00D87058">
        <w:rPr>
          <w:b/>
          <w:bCs/>
          <w:color w:val="auto"/>
          <w:u w:val="single"/>
        </w:rPr>
        <w:t>Storfors</w:t>
      </w:r>
      <w:r w:rsidRPr="00D87058">
        <w:rPr>
          <w:b/>
          <w:bCs/>
          <w:color w:val="auto"/>
          <w:u w:val="single"/>
        </w:rPr>
        <w:t xml:space="preserve">föreningarna </w:t>
      </w:r>
      <w:bookmarkEnd w:id="3"/>
      <w:r w:rsidR="00D87058" w:rsidRPr="00D87058">
        <w:rPr>
          <w:b/>
          <w:bCs/>
          <w:color w:val="auto"/>
          <w:u w:val="single"/>
        </w:rPr>
        <w:t xml:space="preserve">år </w:t>
      </w:r>
      <w:r w:rsidR="00874253" w:rsidRPr="00D87058">
        <w:rPr>
          <w:b/>
          <w:bCs/>
          <w:color w:val="auto"/>
          <w:u w:val="single"/>
        </w:rPr>
        <w:t>2021</w:t>
      </w:r>
    </w:p>
    <w:p w14:paraId="13C5797E" w14:textId="77777777" w:rsidR="00874253" w:rsidRDefault="00874253" w:rsidP="00D81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</w:rPr>
      </w:pPr>
    </w:p>
    <w:p w14:paraId="1C4C63B3" w14:textId="7C52E91A" w:rsidR="00D81B26" w:rsidRDefault="00D81B26" w:rsidP="00D81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</w:rPr>
        <w:t>Intäkter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6D06CBE" w14:textId="1BE7F6A0" w:rsidR="00362329" w:rsidRDefault="00362329" w:rsidP="00D81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Medlemsavgift 100 kr/år</w:t>
      </w:r>
      <w:r w:rsidR="00432283">
        <w:rPr>
          <w:rStyle w:val="normaltextrun"/>
          <w:rFonts w:ascii="Calibri" w:hAnsi="Calibri" w:cs="Calibri"/>
          <w:sz w:val="21"/>
          <w:szCs w:val="21"/>
        </w:rPr>
        <w:tab/>
      </w:r>
      <w:r w:rsidR="00432283">
        <w:rPr>
          <w:rStyle w:val="normaltextrun"/>
          <w:rFonts w:ascii="Calibri" w:hAnsi="Calibri" w:cs="Calibri"/>
          <w:sz w:val="21"/>
          <w:szCs w:val="21"/>
        </w:rPr>
        <w:tab/>
      </w:r>
      <w:r w:rsidR="00432283">
        <w:rPr>
          <w:rStyle w:val="normaltextrun"/>
          <w:rFonts w:ascii="Calibri" w:hAnsi="Calibri" w:cs="Calibri"/>
          <w:sz w:val="21"/>
          <w:szCs w:val="21"/>
        </w:rPr>
        <w:tab/>
      </w:r>
    </w:p>
    <w:p w14:paraId="425BDDEF" w14:textId="71A43C37" w:rsidR="00C709C2" w:rsidRDefault="00C709C2" w:rsidP="00D81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Evenemangskalender 300 kr/år in</w:t>
      </w:r>
      <w:r w:rsidR="00960188">
        <w:rPr>
          <w:rStyle w:val="normaltextrun"/>
          <w:rFonts w:ascii="Calibri" w:hAnsi="Calibri" w:cs="Calibri"/>
          <w:sz w:val="21"/>
          <w:szCs w:val="21"/>
        </w:rPr>
        <w:t>k</w:t>
      </w:r>
      <w:r>
        <w:rPr>
          <w:rStyle w:val="normaltextrun"/>
          <w:rFonts w:ascii="Calibri" w:hAnsi="Calibri" w:cs="Calibri"/>
          <w:sz w:val="21"/>
          <w:szCs w:val="21"/>
        </w:rPr>
        <w:t xml:space="preserve"> medlemsavgi</w:t>
      </w:r>
      <w:r w:rsidR="0058496E">
        <w:rPr>
          <w:rStyle w:val="normaltextrun"/>
          <w:rFonts w:ascii="Calibri" w:hAnsi="Calibri" w:cs="Calibri"/>
          <w:sz w:val="21"/>
          <w:szCs w:val="21"/>
        </w:rPr>
        <w:t>ft</w:t>
      </w:r>
      <w:r w:rsidR="0058496E">
        <w:rPr>
          <w:rStyle w:val="normaltextrun"/>
          <w:rFonts w:ascii="Calibri" w:hAnsi="Calibri" w:cs="Calibri"/>
          <w:sz w:val="21"/>
          <w:szCs w:val="21"/>
        </w:rPr>
        <w:tab/>
      </w:r>
      <w:r w:rsidR="0058496E">
        <w:rPr>
          <w:rStyle w:val="normaltextrun"/>
          <w:rFonts w:ascii="Calibri" w:hAnsi="Calibri" w:cs="Calibri"/>
          <w:sz w:val="21"/>
          <w:szCs w:val="21"/>
        </w:rPr>
        <w:tab/>
      </w:r>
    </w:p>
    <w:p w14:paraId="5371A8C4" w14:textId="7DC2AFD1" w:rsidR="00D81B26" w:rsidRDefault="000755B1" w:rsidP="00D81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F</w:t>
      </w:r>
      <w:r w:rsidR="00362329">
        <w:rPr>
          <w:rStyle w:val="normaltextrun"/>
          <w:rFonts w:ascii="Calibri" w:hAnsi="Calibri" w:cs="Calibri"/>
          <w:sz w:val="21"/>
          <w:szCs w:val="21"/>
        </w:rPr>
        <w:t>ullvärdig hemsida 500 kr/år ink medlemsavgift</w:t>
      </w:r>
      <w:r w:rsidR="00432283">
        <w:rPr>
          <w:rStyle w:val="normaltextrun"/>
          <w:rFonts w:ascii="Calibri" w:hAnsi="Calibri" w:cs="Calibri"/>
          <w:sz w:val="21"/>
          <w:szCs w:val="21"/>
        </w:rPr>
        <w:tab/>
      </w:r>
      <w:r w:rsidR="00D81B26">
        <w:rPr>
          <w:rStyle w:val="eop"/>
          <w:rFonts w:ascii="Calibri" w:hAnsi="Calibri" w:cs="Calibri"/>
          <w:sz w:val="21"/>
          <w:szCs w:val="21"/>
        </w:rPr>
        <w:t> </w:t>
      </w:r>
    </w:p>
    <w:p w14:paraId="577EC7FE" w14:textId="77777777" w:rsidR="00D81B26" w:rsidRDefault="00D81B26" w:rsidP="00D81B26">
      <w:pPr>
        <w:pStyle w:val="paragraph"/>
        <w:spacing w:before="0" w:beforeAutospacing="0" w:after="0" w:afterAutospacing="0"/>
        <w:ind w:firstLine="52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51766E8D" w14:textId="60855D80" w:rsidR="00D81B26" w:rsidRDefault="00D81B26" w:rsidP="00D81B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0E55600F" w14:textId="77777777" w:rsidR="00874253" w:rsidRDefault="00874253" w:rsidP="00D81B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</w:rPr>
      </w:pPr>
    </w:p>
    <w:p w14:paraId="477C0152" w14:textId="5CF717B5" w:rsidR="00D81B26" w:rsidRDefault="00D81B26" w:rsidP="00D81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</w:rPr>
        <w:t>Utgifter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7B4B886B" w14:textId="7EF31CAD" w:rsidR="00D81B26" w:rsidRDefault="000755B1" w:rsidP="00D81B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Webbhotell portalen</w:t>
      </w:r>
      <w:r w:rsidR="00960188">
        <w:rPr>
          <w:rStyle w:val="normaltextrun"/>
          <w:rFonts w:ascii="Calibri" w:hAnsi="Calibri" w:cs="Calibri"/>
          <w:sz w:val="21"/>
          <w:szCs w:val="21"/>
        </w:rPr>
        <w:t xml:space="preserve"> (ca </w:t>
      </w:r>
      <w:r w:rsidR="00D87058">
        <w:rPr>
          <w:rStyle w:val="normaltextrun"/>
          <w:rFonts w:ascii="Calibri" w:hAnsi="Calibri" w:cs="Calibri"/>
          <w:sz w:val="21"/>
          <w:szCs w:val="21"/>
        </w:rPr>
        <w:t xml:space="preserve">700 </w:t>
      </w:r>
      <w:r w:rsidR="00960188">
        <w:rPr>
          <w:rStyle w:val="normaltextrun"/>
          <w:rFonts w:ascii="Calibri" w:hAnsi="Calibri" w:cs="Calibri"/>
          <w:sz w:val="21"/>
          <w:szCs w:val="21"/>
        </w:rPr>
        <w:t>kr/år)</w:t>
      </w:r>
      <w:r w:rsidR="00D61491">
        <w:rPr>
          <w:rStyle w:val="normaltextrun"/>
          <w:rFonts w:ascii="Calibri" w:hAnsi="Calibri" w:cs="Calibri"/>
          <w:sz w:val="21"/>
          <w:szCs w:val="21"/>
        </w:rPr>
        <w:tab/>
      </w:r>
      <w:r w:rsidR="00D61491">
        <w:rPr>
          <w:rStyle w:val="normaltextrun"/>
          <w:rFonts w:ascii="Calibri" w:hAnsi="Calibri" w:cs="Calibri"/>
          <w:sz w:val="21"/>
          <w:szCs w:val="21"/>
        </w:rPr>
        <w:tab/>
      </w:r>
      <w:r w:rsidR="00960188">
        <w:rPr>
          <w:rStyle w:val="normaltextrun"/>
          <w:rFonts w:ascii="Calibri" w:hAnsi="Calibri" w:cs="Calibri"/>
          <w:sz w:val="21"/>
          <w:szCs w:val="21"/>
        </w:rPr>
        <w:t>0</w:t>
      </w:r>
      <w:r w:rsidR="00D81B26">
        <w:rPr>
          <w:rStyle w:val="normaltextrun"/>
          <w:rFonts w:ascii="Calibri" w:hAnsi="Calibri" w:cs="Calibri"/>
          <w:sz w:val="21"/>
          <w:szCs w:val="21"/>
        </w:rPr>
        <w:t xml:space="preserve"> kr</w:t>
      </w:r>
      <w:r w:rsidR="00D81B26">
        <w:rPr>
          <w:rStyle w:val="eop"/>
          <w:rFonts w:ascii="Calibri" w:hAnsi="Calibri" w:cs="Calibri"/>
          <w:sz w:val="21"/>
          <w:szCs w:val="21"/>
        </w:rPr>
        <w:t> </w:t>
      </w:r>
      <w:r w:rsidR="00960188">
        <w:rPr>
          <w:rStyle w:val="eop"/>
          <w:rFonts w:ascii="Calibri" w:hAnsi="Calibri" w:cs="Calibri"/>
          <w:sz w:val="21"/>
          <w:szCs w:val="21"/>
        </w:rPr>
        <w:t xml:space="preserve">(betalad av Värmlands </w:t>
      </w:r>
      <w:proofErr w:type="spellStart"/>
      <w:r w:rsidR="00960188">
        <w:rPr>
          <w:rStyle w:val="eop"/>
          <w:rFonts w:ascii="Calibri" w:hAnsi="Calibri" w:cs="Calibri"/>
          <w:sz w:val="21"/>
          <w:szCs w:val="21"/>
        </w:rPr>
        <w:t>BergsLAG</w:t>
      </w:r>
      <w:proofErr w:type="spellEnd"/>
      <w:r w:rsidR="00960188">
        <w:rPr>
          <w:rStyle w:val="eop"/>
          <w:rFonts w:ascii="Calibri" w:hAnsi="Calibri" w:cs="Calibri"/>
          <w:sz w:val="21"/>
          <w:szCs w:val="21"/>
        </w:rPr>
        <w:t xml:space="preserve"> 202</w:t>
      </w:r>
      <w:r w:rsidR="00D87058">
        <w:rPr>
          <w:rStyle w:val="eop"/>
          <w:rFonts w:ascii="Calibri" w:hAnsi="Calibri" w:cs="Calibri"/>
          <w:sz w:val="21"/>
          <w:szCs w:val="21"/>
        </w:rPr>
        <w:t>1</w:t>
      </w:r>
      <w:r w:rsidR="00960188">
        <w:rPr>
          <w:rStyle w:val="eop"/>
          <w:rFonts w:ascii="Calibri" w:hAnsi="Calibri" w:cs="Calibri"/>
          <w:sz w:val="21"/>
          <w:szCs w:val="21"/>
        </w:rPr>
        <w:t>)</w:t>
      </w:r>
    </w:p>
    <w:p w14:paraId="4C13DEC7" w14:textId="4540EEA6" w:rsidR="00960188" w:rsidRDefault="00960188" w:rsidP="00D81B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Webbsupport</w:t>
      </w:r>
      <w:r>
        <w:rPr>
          <w:rStyle w:val="eop"/>
          <w:rFonts w:ascii="Calibri" w:hAnsi="Calibri" w:cs="Calibri"/>
          <w:sz w:val="21"/>
          <w:szCs w:val="21"/>
        </w:rPr>
        <w:tab/>
        <w:t>(5000</w:t>
      </w:r>
      <w:r w:rsidR="00B35C8E">
        <w:rPr>
          <w:rStyle w:val="eop"/>
          <w:rFonts w:ascii="Calibri" w:hAnsi="Calibri" w:cs="Calibri"/>
          <w:sz w:val="21"/>
          <w:szCs w:val="21"/>
        </w:rPr>
        <w:t xml:space="preserve"> </w:t>
      </w:r>
      <w:r>
        <w:rPr>
          <w:rStyle w:val="eop"/>
          <w:rFonts w:ascii="Calibri" w:hAnsi="Calibri" w:cs="Calibri"/>
          <w:sz w:val="21"/>
          <w:szCs w:val="21"/>
        </w:rPr>
        <w:t>kr avsatt 202</w:t>
      </w:r>
      <w:r w:rsidR="00D87058">
        <w:rPr>
          <w:rStyle w:val="eop"/>
          <w:rFonts w:ascii="Calibri" w:hAnsi="Calibri" w:cs="Calibri"/>
          <w:sz w:val="21"/>
          <w:szCs w:val="21"/>
        </w:rPr>
        <w:t>1</w:t>
      </w:r>
      <w:r>
        <w:rPr>
          <w:rStyle w:val="eop"/>
          <w:rFonts w:ascii="Calibri" w:hAnsi="Calibri" w:cs="Calibri"/>
          <w:sz w:val="21"/>
          <w:szCs w:val="21"/>
        </w:rPr>
        <w:t>)</w:t>
      </w:r>
      <w:r>
        <w:rPr>
          <w:rStyle w:val="eop"/>
          <w:rFonts w:ascii="Calibri" w:hAnsi="Calibri" w:cs="Calibri"/>
          <w:sz w:val="21"/>
          <w:szCs w:val="21"/>
        </w:rPr>
        <w:tab/>
      </w:r>
      <w:r>
        <w:rPr>
          <w:rStyle w:val="eop"/>
          <w:rFonts w:ascii="Calibri" w:hAnsi="Calibri" w:cs="Calibri"/>
          <w:sz w:val="21"/>
          <w:szCs w:val="21"/>
        </w:rPr>
        <w:tab/>
        <w:t xml:space="preserve">0 kr (betalad av Värmlands </w:t>
      </w:r>
      <w:proofErr w:type="spellStart"/>
      <w:r>
        <w:rPr>
          <w:rStyle w:val="eop"/>
          <w:rFonts w:ascii="Calibri" w:hAnsi="Calibri" w:cs="Calibri"/>
          <w:sz w:val="21"/>
          <w:szCs w:val="21"/>
        </w:rPr>
        <w:t>BergsLAG</w:t>
      </w:r>
      <w:proofErr w:type="spellEnd"/>
      <w:r>
        <w:rPr>
          <w:rStyle w:val="eop"/>
          <w:rFonts w:ascii="Calibri" w:hAnsi="Calibri" w:cs="Calibri"/>
          <w:sz w:val="21"/>
          <w:szCs w:val="21"/>
        </w:rPr>
        <w:t xml:space="preserve"> 202</w:t>
      </w:r>
      <w:r w:rsidR="00D87058">
        <w:rPr>
          <w:rStyle w:val="eop"/>
          <w:rFonts w:ascii="Calibri" w:hAnsi="Calibri" w:cs="Calibri"/>
          <w:sz w:val="21"/>
          <w:szCs w:val="21"/>
        </w:rPr>
        <w:t>1</w:t>
      </w:r>
      <w:r>
        <w:rPr>
          <w:rStyle w:val="eop"/>
          <w:rFonts w:ascii="Calibri" w:hAnsi="Calibri" w:cs="Calibri"/>
          <w:sz w:val="21"/>
          <w:szCs w:val="21"/>
        </w:rPr>
        <w:t>)</w:t>
      </w:r>
    </w:p>
    <w:p w14:paraId="6C7E2F6D" w14:textId="4F3B1595" w:rsidR="00D81B26" w:rsidRDefault="00D81B26" w:rsidP="008742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  <w:r>
        <w:rPr>
          <w:rStyle w:val="normaltextrun"/>
          <w:rFonts w:ascii="Calibri" w:hAnsi="Calibri" w:cs="Calibri"/>
          <w:sz w:val="21"/>
          <w:szCs w:val="21"/>
          <w:u w:val="single"/>
        </w:rPr>
        <w:t>Summa utgifter:</w:t>
      </w:r>
      <w:r w:rsidR="00960188">
        <w:rPr>
          <w:rStyle w:val="normaltextrun"/>
          <w:rFonts w:ascii="Calibri" w:hAnsi="Calibri" w:cs="Calibri"/>
          <w:sz w:val="21"/>
          <w:szCs w:val="21"/>
          <w:u w:val="single"/>
        </w:rPr>
        <w:t xml:space="preserve"> 0 </w:t>
      </w:r>
      <w:r w:rsidR="000755B1">
        <w:rPr>
          <w:rStyle w:val="normaltextrun"/>
          <w:rFonts w:ascii="Calibri" w:hAnsi="Calibri" w:cs="Calibri"/>
          <w:sz w:val="21"/>
          <w:szCs w:val="21"/>
          <w:u w:val="single"/>
        </w:rPr>
        <w:t>kr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14:paraId="61637DE8" w14:textId="77777777" w:rsidR="00936635" w:rsidRPr="00DE66A9" w:rsidRDefault="00936635" w:rsidP="00DE66A9">
      <w:pPr>
        <w:rPr>
          <w:rFonts w:cstheme="minorHAnsi"/>
          <w:sz w:val="24"/>
          <w:szCs w:val="24"/>
        </w:rPr>
      </w:pPr>
    </w:p>
    <w:sectPr w:rsidR="00936635" w:rsidRPr="00DE66A9" w:rsidSect="00874253">
      <w:headerReference w:type="default" r:id="rId9"/>
      <w:footerReference w:type="default" r:id="rId10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817E" w14:textId="77777777" w:rsidR="003B7288" w:rsidRDefault="003B7288" w:rsidP="009C6CBA">
      <w:pPr>
        <w:spacing w:after="0" w:line="240" w:lineRule="auto"/>
      </w:pPr>
      <w:r>
        <w:separator/>
      </w:r>
    </w:p>
  </w:endnote>
  <w:endnote w:type="continuationSeparator" w:id="0">
    <w:p w14:paraId="1BD96AA3" w14:textId="77777777" w:rsidR="003B7288" w:rsidRDefault="003B7288" w:rsidP="009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679416"/>
      <w:docPartObj>
        <w:docPartGallery w:val="Page Numbers (Bottom of Page)"/>
        <w:docPartUnique/>
      </w:docPartObj>
    </w:sdtPr>
    <w:sdtEndPr/>
    <w:sdtContent>
      <w:p w14:paraId="215AB6E3" w14:textId="77777777" w:rsidR="00C759AF" w:rsidRDefault="00C759AF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75C">
          <w:rPr>
            <w:noProof/>
          </w:rPr>
          <w:t>1</w:t>
        </w:r>
        <w:r>
          <w:fldChar w:fldCharType="end"/>
        </w:r>
      </w:p>
    </w:sdtContent>
  </w:sdt>
  <w:p w14:paraId="3026DE8F" w14:textId="77777777" w:rsidR="00C759AF" w:rsidRDefault="00C759A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48A6A" w14:textId="77777777" w:rsidR="003B7288" w:rsidRDefault="003B7288" w:rsidP="009C6CBA">
      <w:pPr>
        <w:spacing w:after="0" w:line="240" w:lineRule="auto"/>
      </w:pPr>
      <w:r>
        <w:separator/>
      </w:r>
    </w:p>
  </w:footnote>
  <w:footnote w:type="continuationSeparator" w:id="0">
    <w:p w14:paraId="787B0A1F" w14:textId="77777777" w:rsidR="003B7288" w:rsidRDefault="003B7288" w:rsidP="009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455459"/>
      <w:docPartObj>
        <w:docPartGallery w:val="Page Numbers (Top of Page)"/>
        <w:docPartUnique/>
      </w:docPartObj>
    </w:sdtPr>
    <w:sdtEndPr/>
    <w:sdtContent>
      <w:p w14:paraId="6C56E5A5" w14:textId="35FF97E7" w:rsidR="009C6CBA" w:rsidRDefault="00C759AF">
        <w:pPr>
          <w:pStyle w:val="Sidhuvud"/>
        </w:pPr>
        <w:r>
          <w:t xml:space="preserve">                                                                                              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888"/>
    <w:multiLevelType w:val="hybridMultilevel"/>
    <w:tmpl w:val="A300C8B2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B62"/>
    <w:multiLevelType w:val="hybridMultilevel"/>
    <w:tmpl w:val="29A4BD8A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0FB1"/>
    <w:multiLevelType w:val="hybridMultilevel"/>
    <w:tmpl w:val="56A4692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51A"/>
    <w:multiLevelType w:val="hybridMultilevel"/>
    <w:tmpl w:val="7884BF78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7FC"/>
    <w:multiLevelType w:val="hybridMultilevel"/>
    <w:tmpl w:val="BCBC25E0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7D6E"/>
    <w:multiLevelType w:val="hybridMultilevel"/>
    <w:tmpl w:val="8CE6C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554"/>
    <w:multiLevelType w:val="hybridMultilevel"/>
    <w:tmpl w:val="C04EF852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4AAF"/>
    <w:multiLevelType w:val="hybridMultilevel"/>
    <w:tmpl w:val="9E386D9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233B"/>
    <w:multiLevelType w:val="hybridMultilevel"/>
    <w:tmpl w:val="857EA76A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6756"/>
    <w:multiLevelType w:val="hybridMultilevel"/>
    <w:tmpl w:val="40B6EB0E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87A44"/>
    <w:multiLevelType w:val="hybridMultilevel"/>
    <w:tmpl w:val="73867602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2458"/>
    <w:multiLevelType w:val="hybridMultilevel"/>
    <w:tmpl w:val="EC08B7A6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3810"/>
    <w:multiLevelType w:val="hybridMultilevel"/>
    <w:tmpl w:val="EF94ACC0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46CE4"/>
    <w:multiLevelType w:val="hybridMultilevel"/>
    <w:tmpl w:val="5DB8AE40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006C9"/>
    <w:multiLevelType w:val="hybridMultilevel"/>
    <w:tmpl w:val="F700425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6216C"/>
    <w:multiLevelType w:val="hybridMultilevel"/>
    <w:tmpl w:val="C8341032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6775"/>
    <w:multiLevelType w:val="hybridMultilevel"/>
    <w:tmpl w:val="9998051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3D6A"/>
    <w:multiLevelType w:val="hybridMultilevel"/>
    <w:tmpl w:val="9A20354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90880"/>
    <w:multiLevelType w:val="hybridMultilevel"/>
    <w:tmpl w:val="857C7C28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42A2"/>
    <w:multiLevelType w:val="hybridMultilevel"/>
    <w:tmpl w:val="279CFA8A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E3D03"/>
    <w:multiLevelType w:val="hybridMultilevel"/>
    <w:tmpl w:val="CEECABB4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C57"/>
    <w:multiLevelType w:val="hybridMultilevel"/>
    <w:tmpl w:val="463A8732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931E4"/>
    <w:multiLevelType w:val="hybridMultilevel"/>
    <w:tmpl w:val="6C80F738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E6B65"/>
    <w:multiLevelType w:val="hybridMultilevel"/>
    <w:tmpl w:val="98323A78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671BC"/>
    <w:multiLevelType w:val="hybridMultilevel"/>
    <w:tmpl w:val="004A927E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E117B"/>
    <w:multiLevelType w:val="hybridMultilevel"/>
    <w:tmpl w:val="BEC87540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11EB"/>
    <w:multiLevelType w:val="hybridMultilevel"/>
    <w:tmpl w:val="295051A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78D7"/>
    <w:multiLevelType w:val="hybridMultilevel"/>
    <w:tmpl w:val="505A03CC"/>
    <w:lvl w:ilvl="0" w:tplc="65F2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7"/>
  </w:num>
  <w:num w:numId="5">
    <w:abstractNumId w:val="10"/>
  </w:num>
  <w:num w:numId="6">
    <w:abstractNumId w:val="25"/>
  </w:num>
  <w:num w:numId="7">
    <w:abstractNumId w:val="13"/>
  </w:num>
  <w:num w:numId="8">
    <w:abstractNumId w:val="15"/>
  </w:num>
  <w:num w:numId="9">
    <w:abstractNumId w:val="14"/>
  </w:num>
  <w:num w:numId="10">
    <w:abstractNumId w:val="21"/>
  </w:num>
  <w:num w:numId="11">
    <w:abstractNumId w:val="18"/>
  </w:num>
  <w:num w:numId="12">
    <w:abstractNumId w:val="9"/>
  </w:num>
  <w:num w:numId="13">
    <w:abstractNumId w:val="26"/>
  </w:num>
  <w:num w:numId="14">
    <w:abstractNumId w:val="8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2"/>
  </w:num>
  <w:num w:numId="20">
    <w:abstractNumId w:val="7"/>
  </w:num>
  <w:num w:numId="21">
    <w:abstractNumId w:val="6"/>
  </w:num>
  <w:num w:numId="22">
    <w:abstractNumId w:val="0"/>
  </w:num>
  <w:num w:numId="23">
    <w:abstractNumId w:val="22"/>
  </w:num>
  <w:num w:numId="24">
    <w:abstractNumId w:val="19"/>
  </w:num>
  <w:num w:numId="25">
    <w:abstractNumId w:val="12"/>
  </w:num>
  <w:num w:numId="26">
    <w:abstractNumId w:val="16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BA"/>
    <w:rsid w:val="000265A4"/>
    <w:rsid w:val="000306A7"/>
    <w:rsid w:val="00032BC0"/>
    <w:rsid w:val="000410B2"/>
    <w:rsid w:val="00061ADF"/>
    <w:rsid w:val="00072488"/>
    <w:rsid w:val="000755B1"/>
    <w:rsid w:val="00080D8B"/>
    <w:rsid w:val="00093DED"/>
    <w:rsid w:val="000C1A8B"/>
    <w:rsid w:val="000F17D5"/>
    <w:rsid w:val="000F76D4"/>
    <w:rsid w:val="00106B6A"/>
    <w:rsid w:val="0015567C"/>
    <w:rsid w:val="001604CF"/>
    <w:rsid w:val="001871F4"/>
    <w:rsid w:val="00195DD3"/>
    <w:rsid w:val="001B0B15"/>
    <w:rsid w:val="001D3817"/>
    <w:rsid w:val="001D4875"/>
    <w:rsid w:val="00201D33"/>
    <w:rsid w:val="00221AF3"/>
    <w:rsid w:val="00225F4F"/>
    <w:rsid w:val="00240EE2"/>
    <w:rsid w:val="00255A47"/>
    <w:rsid w:val="00256638"/>
    <w:rsid w:val="00267456"/>
    <w:rsid w:val="00274D23"/>
    <w:rsid w:val="002E69F9"/>
    <w:rsid w:val="00302EFC"/>
    <w:rsid w:val="00326615"/>
    <w:rsid w:val="0033092E"/>
    <w:rsid w:val="00335486"/>
    <w:rsid w:val="00362329"/>
    <w:rsid w:val="003706E2"/>
    <w:rsid w:val="00381E53"/>
    <w:rsid w:val="003B7288"/>
    <w:rsid w:val="003E1B43"/>
    <w:rsid w:val="003E4F88"/>
    <w:rsid w:val="00416FFC"/>
    <w:rsid w:val="00432283"/>
    <w:rsid w:val="0046400F"/>
    <w:rsid w:val="00475CAE"/>
    <w:rsid w:val="00494A39"/>
    <w:rsid w:val="004D06A4"/>
    <w:rsid w:val="004D1A3D"/>
    <w:rsid w:val="00565EFC"/>
    <w:rsid w:val="0058496E"/>
    <w:rsid w:val="005A2992"/>
    <w:rsid w:val="005A4C67"/>
    <w:rsid w:val="005B1CE3"/>
    <w:rsid w:val="005B2673"/>
    <w:rsid w:val="005C321A"/>
    <w:rsid w:val="00602494"/>
    <w:rsid w:val="00603D35"/>
    <w:rsid w:val="00606E53"/>
    <w:rsid w:val="006178BA"/>
    <w:rsid w:val="006273C6"/>
    <w:rsid w:val="00657023"/>
    <w:rsid w:val="0066360E"/>
    <w:rsid w:val="0067000D"/>
    <w:rsid w:val="0067252D"/>
    <w:rsid w:val="006B709F"/>
    <w:rsid w:val="006C0119"/>
    <w:rsid w:val="006C2166"/>
    <w:rsid w:val="006D4D55"/>
    <w:rsid w:val="006F35C8"/>
    <w:rsid w:val="00726201"/>
    <w:rsid w:val="00731B79"/>
    <w:rsid w:val="00764118"/>
    <w:rsid w:val="007D1D7F"/>
    <w:rsid w:val="007D3705"/>
    <w:rsid w:val="008142FC"/>
    <w:rsid w:val="008274CE"/>
    <w:rsid w:val="00834D71"/>
    <w:rsid w:val="00840D60"/>
    <w:rsid w:val="00847834"/>
    <w:rsid w:val="00874253"/>
    <w:rsid w:val="008E4233"/>
    <w:rsid w:val="00905910"/>
    <w:rsid w:val="00914D50"/>
    <w:rsid w:val="00920519"/>
    <w:rsid w:val="00936635"/>
    <w:rsid w:val="00940256"/>
    <w:rsid w:val="009457C0"/>
    <w:rsid w:val="00960188"/>
    <w:rsid w:val="009701C7"/>
    <w:rsid w:val="009777E2"/>
    <w:rsid w:val="009C6CBA"/>
    <w:rsid w:val="009F5143"/>
    <w:rsid w:val="00A7280F"/>
    <w:rsid w:val="00A84732"/>
    <w:rsid w:val="00A84C78"/>
    <w:rsid w:val="00AA7DA1"/>
    <w:rsid w:val="00AC5964"/>
    <w:rsid w:val="00AD0CEA"/>
    <w:rsid w:val="00B01A86"/>
    <w:rsid w:val="00B226B0"/>
    <w:rsid w:val="00B35C8E"/>
    <w:rsid w:val="00B92194"/>
    <w:rsid w:val="00BA6BF6"/>
    <w:rsid w:val="00BB243B"/>
    <w:rsid w:val="00BC675C"/>
    <w:rsid w:val="00C0303D"/>
    <w:rsid w:val="00C264E2"/>
    <w:rsid w:val="00C33D42"/>
    <w:rsid w:val="00C362A1"/>
    <w:rsid w:val="00C50DBB"/>
    <w:rsid w:val="00C709C2"/>
    <w:rsid w:val="00C759AF"/>
    <w:rsid w:val="00CD75B8"/>
    <w:rsid w:val="00D20849"/>
    <w:rsid w:val="00D4669A"/>
    <w:rsid w:val="00D51728"/>
    <w:rsid w:val="00D61491"/>
    <w:rsid w:val="00D77311"/>
    <w:rsid w:val="00D81B26"/>
    <w:rsid w:val="00D87058"/>
    <w:rsid w:val="00D941CD"/>
    <w:rsid w:val="00D95455"/>
    <w:rsid w:val="00DA1C28"/>
    <w:rsid w:val="00DC2DB5"/>
    <w:rsid w:val="00DD444D"/>
    <w:rsid w:val="00DE66A9"/>
    <w:rsid w:val="00E0774C"/>
    <w:rsid w:val="00EB5E29"/>
    <w:rsid w:val="00EC6071"/>
    <w:rsid w:val="00F40EDB"/>
    <w:rsid w:val="00F81BDC"/>
    <w:rsid w:val="00F92BB0"/>
    <w:rsid w:val="00F96579"/>
    <w:rsid w:val="00FA4E94"/>
    <w:rsid w:val="00FD5247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49DAB"/>
  <w15:docId w15:val="{B6A28C89-61A6-4DDB-B2D4-4B7D4819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3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A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6CBA"/>
  </w:style>
  <w:style w:type="paragraph" w:styleId="Sidfot">
    <w:name w:val="footer"/>
    <w:basedOn w:val="Normal"/>
    <w:link w:val="SidfotChar"/>
    <w:uiPriority w:val="99"/>
    <w:unhideWhenUsed/>
    <w:rsid w:val="009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6CBA"/>
  </w:style>
  <w:style w:type="paragraph" w:styleId="Liststycke">
    <w:name w:val="List Paragraph"/>
    <w:basedOn w:val="Normal"/>
    <w:uiPriority w:val="34"/>
    <w:qFormat/>
    <w:rsid w:val="00C759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25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F4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33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A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457C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457C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457C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457C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8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1B26"/>
  </w:style>
  <w:style w:type="character" w:customStyle="1" w:styleId="eop">
    <w:name w:val="eop"/>
    <w:basedOn w:val="Standardstycketeckensnitt"/>
    <w:rsid w:val="00D81B26"/>
  </w:style>
  <w:style w:type="character" w:customStyle="1" w:styleId="spellingerror">
    <w:name w:val="spellingerror"/>
    <w:basedOn w:val="Standardstycketeckensnitt"/>
    <w:rsid w:val="00D8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82B0-9A74-4DF2-9277-077B9A9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koga kommun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Lundkvist</dc:creator>
  <cp:lastModifiedBy>Kristina Elmström</cp:lastModifiedBy>
  <cp:revision>2</cp:revision>
  <cp:lastPrinted>2020-09-21T19:36:00Z</cp:lastPrinted>
  <dcterms:created xsi:type="dcterms:W3CDTF">2020-10-30T10:05:00Z</dcterms:created>
  <dcterms:modified xsi:type="dcterms:W3CDTF">2020-10-30T10:05:00Z</dcterms:modified>
</cp:coreProperties>
</file>